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C4D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9E587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і майданчики</w:t>
      </w:r>
      <w:r w:rsidR="00810BC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ДНЗ №</w:t>
      </w:r>
      <w:r w:rsidR="00BD5C9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636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587C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9E587C" w:rsidRDefault="009E587C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ок-альтан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9E587C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т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93126" w:rsidP="0079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E587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93126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E587C">
              <w:rPr>
                <w:sz w:val="28"/>
                <w:szCs w:val="28"/>
              </w:rPr>
              <w:t xml:space="preserve"> 000</w:t>
            </w:r>
          </w:p>
        </w:tc>
      </w:tr>
      <w:tr w:rsidR="009E587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йдалка баланси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793126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587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793126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E587C">
              <w:rPr>
                <w:sz w:val="28"/>
                <w:szCs w:val="28"/>
              </w:rPr>
              <w:t xml:space="preserve"> 000</w:t>
            </w:r>
          </w:p>
        </w:tc>
      </w:tr>
      <w:tr w:rsidR="009E587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йдалка на пружи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793126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587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793126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9E587C">
              <w:rPr>
                <w:sz w:val="28"/>
                <w:szCs w:val="28"/>
              </w:rPr>
              <w:t xml:space="preserve"> 000</w:t>
            </w:r>
          </w:p>
        </w:tc>
      </w:tr>
      <w:tr w:rsidR="009E587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81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ий комплек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28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шт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79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31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 000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7C" w:rsidRDefault="009E587C" w:rsidP="0079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31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 000 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28061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9E587C" w:rsidRDefault="005C6EB5" w:rsidP="00AF1C4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793126" w:rsidP="0079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4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793126" w:rsidP="007931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  <w:r w:rsidR="00245A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280613">
              <w:rPr>
                <w:b/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F7" w:rsidRDefault="000A32F7">
      <w:r>
        <w:separator/>
      </w:r>
    </w:p>
  </w:endnote>
  <w:endnote w:type="continuationSeparator" w:id="0">
    <w:p w:rsidR="000A32F7" w:rsidRDefault="000A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F7" w:rsidRDefault="000A32F7">
      <w:r>
        <w:separator/>
      </w:r>
    </w:p>
  </w:footnote>
  <w:footnote w:type="continuationSeparator" w:id="0">
    <w:p w:rsidR="000A32F7" w:rsidRDefault="000A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32F7"/>
    <w:rsid w:val="000A7D8B"/>
    <w:rsid w:val="000B5C2D"/>
    <w:rsid w:val="000D2516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80613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3126"/>
    <w:rsid w:val="00794CA5"/>
    <w:rsid w:val="007B5314"/>
    <w:rsid w:val="007E76A5"/>
    <w:rsid w:val="00810BCA"/>
    <w:rsid w:val="008260D9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9E587C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D5C91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85C4D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A39EAF"/>
  <w15:docId w15:val="{A339F0E5-3E24-4C8D-AC27-FB0743EF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00AA-C374-42A8-8FFC-8EECD1B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vivo2020</cp:lastModifiedBy>
  <cp:revision>7</cp:revision>
  <cp:lastPrinted>2017-06-29T12:35:00Z</cp:lastPrinted>
  <dcterms:created xsi:type="dcterms:W3CDTF">2019-02-09T19:47:00Z</dcterms:created>
  <dcterms:modified xsi:type="dcterms:W3CDTF">2020-03-11T09:00:00Z</dcterms:modified>
</cp:coreProperties>
</file>